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87EB" w14:textId="5375E85C" w:rsidR="00F27739" w:rsidRPr="002A11CC" w:rsidRDefault="00165ED1" w:rsidP="00A628C4">
      <w:pPr>
        <w:tabs>
          <w:tab w:val="left" w:pos="11700"/>
        </w:tabs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St. Michael’s Guard Schedule</w:t>
      </w:r>
      <w:r w:rsidR="0082261C">
        <w:rPr>
          <w:b/>
          <w:sz w:val="24"/>
        </w:rPr>
        <w:t xml:space="preserve">  --  </w:t>
      </w:r>
      <w:r w:rsidR="00A06697">
        <w:rPr>
          <w:b/>
          <w:sz w:val="24"/>
        </w:rPr>
        <w:t>APRIL, MAY, JUNE</w:t>
      </w:r>
      <w:r>
        <w:rPr>
          <w:b/>
          <w:sz w:val="24"/>
        </w:rPr>
        <w:t xml:space="preserve"> 2018</w:t>
      </w:r>
    </w:p>
    <w:tbl>
      <w:tblPr>
        <w:tblStyle w:val="GridTableLight"/>
        <w:tblW w:w="4877" w:type="pct"/>
        <w:tblLayout w:type="fixed"/>
        <w:tblLook w:val="01E0" w:firstRow="1" w:lastRow="1" w:firstColumn="1" w:lastColumn="1" w:noHBand="0" w:noVBand="0"/>
      </w:tblPr>
      <w:tblGrid>
        <w:gridCol w:w="1190"/>
        <w:gridCol w:w="1981"/>
        <w:gridCol w:w="2070"/>
        <w:gridCol w:w="1890"/>
        <w:gridCol w:w="1256"/>
        <w:gridCol w:w="1812"/>
        <w:gridCol w:w="1619"/>
        <w:gridCol w:w="1713"/>
        <w:gridCol w:w="23"/>
      </w:tblGrid>
      <w:tr w:rsidR="000D05D1" w:rsidRPr="000A2B55" w14:paraId="176013D1" w14:textId="77777777" w:rsidTr="005F5453">
        <w:trPr>
          <w:trHeight w:val="213"/>
        </w:trPr>
        <w:tc>
          <w:tcPr>
            <w:tcW w:w="1170" w:type="dxa"/>
          </w:tcPr>
          <w:p w14:paraId="6B4931F0" w14:textId="77777777" w:rsidR="00BC6536" w:rsidRPr="000A2B55" w:rsidRDefault="005F5A20" w:rsidP="00EC256D">
            <w:pPr>
              <w:pStyle w:val="Heading3"/>
            </w:pPr>
            <w:r>
              <w:t>Date</w:t>
            </w:r>
          </w:p>
        </w:tc>
        <w:tc>
          <w:tcPr>
            <w:tcW w:w="1949" w:type="dxa"/>
          </w:tcPr>
          <w:p w14:paraId="720DAFDB" w14:textId="77777777" w:rsidR="00BC6536" w:rsidRPr="000A2B55" w:rsidRDefault="005F5A20" w:rsidP="00EC256D">
            <w:pPr>
              <w:pStyle w:val="Heading3"/>
            </w:pPr>
            <w:r>
              <w:t>5:00</w:t>
            </w:r>
          </w:p>
        </w:tc>
        <w:tc>
          <w:tcPr>
            <w:tcW w:w="2036" w:type="dxa"/>
          </w:tcPr>
          <w:p w14:paraId="12206583" w14:textId="77777777" w:rsidR="00BC6536" w:rsidRPr="000A2B55" w:rsidRDefault="005F5A20" w:rsidP="00EC256D">
            <w:pPr>
              <w:pStyle w:val="Heading3"/>
            </w:pPr>
            <w:r>
              <w:t>8:00</w:t>
            </w:r>
          </w:p>
        </w:tc>
        <w:tc>
          <w:tcPr>
            <w:tcW w:w="1859" w:type="dxa"/>
          </w:tcPr>
          <w:p w14:paraId="7FE31D4A" w14:textId="12F00C9A" w:rsidR="00BC6536" w:rsidRPr="000A2B55" w:rsidRDefault="005F5A20" w:rsidP="00EC256D">
            <w:pPr>
              <w:pStyle w:val="Heading3"/>
            </w:pPr>
            <w:r>
              <w:t>10:30</w:t>
            </w:r>
          </w:p>
        </w:tc>
        <w:tc>
          <w:tcPr>
            <w:tcW w:w="1236" w:type="dxa"/>
          </w:tcPr>
          <w:p w14:paraId="46E7A3C2" w14:textId="77777777" w:rsidR="00BC6536" w:rsidRPr="000A2B55" w:rsidRDefault="005F5A20" w:rsidP="00EC256D">
            <w:pPr>
              <w:pStyle w:val="Heading3"/>
            </w:pPr>
            <w:r>
              <w:t>Date</w:t>
            </w:r>
          </w:p>
        </w:tc>
        <w:tc>
          <w:tcPr>
            <w:tcW w:w="1783" w:type="dxa"/>
          </w:tcPr>
          <w:p w14:paraId="3F821754" w14:textId="77777777" w:rsidR="00BC6536" w:rsidRPr="000A2B55" w:rsidRDefault="005F5A20" w:rsidP="005F5A20">
            <w:pPr>
              <w:pStyle w:val="Heading3"/>
              <w:jc w:val="left"/>
            </w:pPr>
            <w:r>
              <w:t>5:00</w:t>
            </w:r>
          </w:p>
        </w:tc>
        <w:tc>
          <w:tcPr>
            <w:tcW w:w="1593" w:type="dxa"/>
          </w:tcPr>
          <w:p w14:paraId="7CC5C0C9" w14:textId="77777777" w:rsidR="00BC6536" w:rsidRPr="000A2B55" w:rsidRDefault="005F5A20" w:rsidP="00EC256D">
            <w:pPr>
              <w:pStyle w:val="Heading3"/>
            </w:pPr>
            <w:r>
              <w:t>8:00</w:t>
            </w:r>
          </w:p>
        </w:tc>
        <w:tc>
          <w:tcPr>
            <w:tcW w:w="1708" w:type="dxa"/>
            <w:gridSpan w:val="2"/>
          </w:tcPr>
          <w:p w14:paraId="4981E5F7" w14:textId="77777777" w:rsidR="00BC6536" w:rsidRPr="000A2B55" w:rsidRDefault="005F5A20" w:rsidP="00EC256D">
            <w:pPr>
              <w:pStyle w:val="Heading3"/>
            </w:pPr>
            <w:r>
              <w:t>10:30</w:t>
            </w:r>
          </w:p>
        </w:tc>
      </w:tr>
      <w:tr w:rsidR="000D05D1" w:rsidRPr="000A2B55" w14:paraId="15F6F135" w14:textId="77777777" w:rsidTr="005F5453">
        <w:trPr>
          <w:trHeight w:val="1077"/>
        </w:trPr>
        <w:tc>
          <w:tcPr>
            <w:tcW w:w="1170" w:type="dxa"/>
            <w:noWrap/>
          </w:tcPr>
          <w:p w14:paraId="6A021E5C" w14:textId="77777777" w:rsidR="00092DBA" w:rsidRDefault="00092DBA" w:rsidP="007A6EDC"/>
          <w:p w14:paraId="5E108EA7" w14:textId="77777777" w:rsidR="00A06697" w:rsidRDefault="00A06697" w:rsidP="007A6EDC">
            <w:r>
              <w:t>4/7</w:t>
            </w:r>
          </w:p>
          <w:p w14:paraId="5BE4FFA8" w14:textId="094C290F" w:rsidR="00A06697" w:rsidRPr="007A6EDC" w:rsidRDefault="00A06697" w:rsidP="007A6EDC">
            <w:r>
              <w:t>4/8</w:t>
            </w:r>
          </w:p>
        </w:tc>
        <w:tc>
          <w:tcPr>
            <w:tcW w:w="1949" w:type="dxa"/>
          </w:tcPr>
          <w:p w14:paraId="7B30BBDA" w14:textId="3D24C188" w:rsidR="003E515D" w:rsidRPr="007A6EDC" w:rsidRDefault="003E515D" w:rsidP="007A6EDC">
            <w:pPr>
              <w:rPr>
                <w:b/>
                <w:szCs w:val="18"/>
              </w:rPr>
            </w:pPr>
          </w:p>
        </w:tc>
        <w:tc>
          <w:tcPr>
            <w:tcW w:w="2036" w:type="dxa"/>
          </w:tcPr>
          <w:p w14:paraId="764A893D" w14:textId="64BA085A" w:rsidR="003E515D" w:rsidRPr="007F4198" w:rsidRDefault="003E515D" w:rsidP="000A2B55">
            <w:pPr>
              <w:rPr>
                <w:szCs w:val="18"/>
              </w:rPr>
            </w:pPr>
          </w:p>
          <w:p w14:paraId="4FDF4AAC" w14:textId="52E0CA92" w:rsidR="00092DBA" w:rsidRPr="007F4198" w:rsidRDefault="00092DBA" w:rsidP="000A2B55">
            <w:pPr>
              <w:rPr>
                <w:szCs w:val="18"/>
              </w:rPr>
            </w:pPr>
            <w:r w:rsidRPr="007F4198">
              <w:rPr>
                <w:szCs w:val="18"/>
              </w:rPr>
              <w:t>McClure</w:t>
            </w:r>
          </w:p>
          <w:p w14:paraId="14C82067" w14:textId="3D0BE116" w:rsidR="00092DBA" w:rsidRPr="007F4198" w:rsidRDefault="00092DBA" w:rsidP="000A2B55">
            <w:pPr>
              <w:rPr>
                <w:szCs w:val="18"/>
              </w:rPr>
            </w:pPr>
            <w:r w:rsidRPr="007F4198">
              <w:rPr>
                <w:szCs w:val="18"/>
              </w:rPr>
              <w:t>Westhoven</w:t>
            </w:r>
          </w:p>
          <w:p w14:paraId="17A382A6" w14:textId="158A68FF" w:rsidR="00123059" w:rsidRPr="007F4198" w:rsidRDefault="00123059" w:rsidP="000A2B55">
            <w:pPr>
              <w:rPr>
                <w:szCs w:val="18"/>
              </w:rPr>
            </w:pPr>
          </w:p>
        </w:tc>
        <w:tc>
          <w:tcPr>
            <w:tcW w:w="1859" w:type="dxa"/>
          </w:tcPr>
          <w:p w14:paraId="68E02518" w14:textId="09C2F134" w:rsidR="00092DBA" w:rsidRDefault="00092DBA" w:rsidP="007A6ED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XPOSITION</w:t>
            </w:r>
          </w:p>
          <w:p w14:paraId="5FDA9A19" w14:textId="16AC19C1" w:rsidR="00092DBA" w:rsidRDefault="00092DBA" w:rsidP="007A6EDC">
            <w:pPr>
              <w:rPr>
                <w:b/>
                <w:szCs w:val="18"/>
              </w:rPr>
            </w:pPr>
            <w:r w:rsidRPr="007F4198">
              <w:rPr>
                <w:szCs w:val="18"/>
              </w:rPr>
              <w:t>Yannacc</w:t>
            </w:r>
            <w:r>
              <w:rPr>
                <w:b/>
                <w:szCs w:val="18"/>
              </w:rPr>
              <w:t>i</w:t>
            </w:r>
          </w:p>
          <w:p w14:paraId="6364CDFD" w14:textId="63252029" w:rsidR="00092DBA" w:rsidRDefault="00092DBA" w:rsidP="007A6ED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BENEDICTION</w:t>
            </w:r>
          </w:p>
          <w:p w14:paraId="224FBE0E" w14:textId="6B1A5018" w:rsidR="00092DBA" w:rsidRPr="007F4198" w:rsidRDefault="00092DBA" w:rsidP="007A6EDC">
            <w:pPr>
              <w:rPr>
                <w:szCs w:val="18"/>
              </w:rPr>
            </w:pPr>
            <w:r w:rsidRPr="007F4198">
              <w:rPr>
                <w:szCs w:val="18"/>
              </w:rPr>
              <w:t>Sunchych</w:t>
            </w:r>
          </w:p>
          <w:p w14:paraId="76D7D5DF" w14:textId="58CA3185" w:rsidR="00092DBA" w:rsidRPr="007A6EDC" w:rsidRDefault="00092DBA" w:rsidP="007A6EDC">
            <w:pPr>
              <w:rPr>
                <w:b/>
                <w:szCs w:val="18"/>
              </w:rPr>
            </w:pPr>
          </w:p>
        </w:tc>
        <w:tc>
          <w:tcPr>
            <w:tcW w:w="1236" w:type="dxa"/>
          </w:tcPr>
          <w:p w14:paraId="6ED50344" w14:textId="77777777" w:rsidR="003F05AB" w:rsidRDefault="003F05AB" w:rsidP="00C050C1">
            <w:pPr>
              <w:rPr>
                <w:szCs w:val="18"/>
              </w:rPr>
            </w:pPr>
          </w:p>
          <w:p w14:paraId="499F9858" w14:textId="77777777" w:rsidR="00A06697" w:rsidRDefault="00A06697" w:rsidP="00C050C1">
            <w:pPr>
              <w:rPr>
                <w:szCs w:val="18"/>
              </w:rPr>
            </w:pPr>
            <w:r>
              <w:rPr>
                <w:szCs w:val="18"/>
              </w:rPr>
              <w:t>5/19</w:t>
            </w:r>
          </w:p>
          <w:p w14:paraId="5134B55C" w14:textId="31EEFA40" w:rsidR="00A06697" w:rsidRPr="00191813" w:rsidRDefault="00A06697" w:rsidP="00C050C1">
            <w:pPr>
              <w:rPr>
                <w:szCs w:val="18"/>
              </w:rPr>
            </w:pPr>
            <w:r>
              <w:rPr>
                <w:szCs w:val="18"/>
              </w:rPr>
              <w:t>5/20</w:t>
            </w:r>
          </w:p>
        </w:tc>
        <w:tc>
          <w:tcPr>
            <w:tcW w:w="1783" w:type="dxa"/>
          </w:tcPr>
          <w:p w14:paraId="6E1E733E" w14:textId="0918E5BC" w:rsidR="000F00CB" w:rsidRPr="000F00CB" w:rsidRDefault="000F00CB" w:rsidP="000A2B55">
            <w:pPr>
              <w:rPr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62C44DB8" w14:textId="77777777" w:rsidR="000F00CB" w:rsidRDefault="000F00CB" w:rsidP="006C66DF">
            <w:pPr>
              <w:rPr>
                <w:b/>
                <w:sz w:val="16"/>
                <w:szCs w:val="16"/>
              </w:rPr>
            </w:pPr>
          </w:p>
          <w:p w14:paraId="58D635C7" w14:textId="77777777" w:rsidR="003F05AB" w:rsidRPr="007F4198" w:rsidRDefault="003F05AB" w:rsidP="006C66DF">
            <w:pPr>
              <w:rPr>
                <w:sz w:val="16"/>
                <w:szCs w:val="16"/>
              </w:rPr>
            </w:pPr>
            <w:r w:rsidRPr="007F4198">
              <w:rPr>
                <w:sz w:val="16"/>
                <w:szCs w:val="16"/>
              </w:rPr>
              <w:t>Biter</w:t>
            </w:r>
          </w:p>
          <w:p w14:paraId="21381626" w14:textId="51497468" w:rsidR="003F05AB" w:rsidRPr="000F00CB" w:rsidRDefault="003F05AB" w:rsidP="006C66DF">
            <w:pPr>
              <w:rPr>
                <w:b/>
                <w:sz w:val="16"/>
                <w:szCs w:val="16"/>
              </w:rPr>
            </w:pPr>
            <w:r w:rsidRPr="007F4198">
              <w:rPr>
                <w:sz w:val="16"/>
                <w:szCs w:val="16"/>
              </w:rPr>
              <w:t>Steficek</w:t>
            </w:r>
          </w:p>
        </w:tc>
        <w:tc>
          <w:tcPr>
            <w:tcW w:w="1708" w:type="dxa"/>
            <w:gridSpan w:val="2"/>
          </w:tcPr>
          <w:p w14:paraId="7FB676C2" w14:textId="25F33E4F" w:rsidR="009C6A28" w:rsidRPr="00D05703" w:rsidRDefault="009C6A28" w:rsidP="006C66DF">
            <w:pPr>
              <w:rPr>
                <w:szCs w:val="18"/>
              </w:rPr>
            </w:pPr>
          </w:p>
        </w:tc>
      </w:tr>
      <w:tr w:rsidR="000D05D1" w:rsidRPr="000A2B55" w14:paraId="166F51BC" w14:textId="77777777" w:rsidTr="005F5453">
        <w:trPr>
          <w:gridAfter w:val="1"/>
          <w:wAfter w:w="23" w:type="dxa"/>
          <w:trHeight w:val="1041"/>
        </w:trPr>
        <w:tc>
          <w:tcPr>
            <w:tcW w:w="1170" w:type="dxa"/>
            <w:noWrap/>
          </w:tcPr>
          <w:p w14:paraId="43CF8576" w14:textId="77777777" w:rsidR="00092DBA" w:rsidRDefault="00092DBA" w:rsidP="007A6EDC">
            <w:pPr>
              <w:rPr>
                <w:szCs w:val="18"/>
              </w:rPr>
            </w:pPr>
          </w:p>
          <w:p w14:paraId="0D52F327" w14:textId="77777777" w:rsidR="00A06697" w:rsidRDefault="00A06697" w:rsidP="007A6EDC">
            <w:pPr>
              <w:rPr>
                <w:szCs w:val="18"/>
              </w:rPr>
            </w:pPr>
            <w:r>
              <w:rPr>
                <w:szCs w:val="18"/>
              </w:rPr>
              <w:t>4/14</w:t>
            </w:r>
          </w:p>
          <w:p w14:paraId="3D903421" w14:textId="205BFCD8" w:rsidR="00A06697" w:rsidRPr="007A6EDC" w:rsidRDefault="00A06697" w:rsidP="007A6EDC">
            <w:pPr>
              <w:rPr>
                <w:szCs w:val="18"/>
              </w:rPr>
            </w:pPr>
            <w:r>
              <w:rPr>
                <w:szCs w:val="18"/>
              </w:rPr>
              <w:t>4/15</w:t>
            </w:r>
          </w:p>
        </w:tc>
        <w:tc>
          <w:tcPr>
            <w:tcW w:w="1949" w:type="dxa"/>
          </w:tcPr>
          <w:p w14:paraId="5B8352BD" w14:textId="5C5C5E9F" w:rsidR="00092DBA" w:rsidRPr="007A6EDC" w:rsidRDefault="00092DBA" w:rsidP="007A6EDC">
            <w:pPr>
              <w:rPr>
                <w:b/>
                <w:szCs w:val="18"/>
              </w:rPr>
            </w:pPr>
          </w:p>
        </w:tc>
        <w:tc>
          <w:tcPr>
            <w:tcW w:w="2036" w:type="dxa"/>
          </w:tcPr>
          <w:p w14:paraId="580A112C" w14:textId="46216369" w:rsidR="003E515D" w:rsidRPr="007A6EDC" w:rsidRDefault="003E515D" w:rsidP="00C14AC3">
            <w:pPr>
              <w:rPr>
                <w:b/>
                <w:szCs w:val="18"/>
              </w:rPr>
            </w:pPr>
          </w:p>
        </w:tc>
        <w:tc>
          <w:tcPr>
            <w:tcW w:w="1859" w:type="dxa"/>
          </w:tcPr>
          <w:p w14:paraId="68B40B85" w14:textId="5EA6DDCA" w:rsidR="00123059" w:rsidRDefault="00123059" w:rsidP="007A6EDC">
            <w:pPr>
              <w:rPr>
                <w:b/>
                <w:szCs w:val="18"/>
              </w:rPr>
            </w:pPr>
          </w:p>
          <w:p w14:paraId="42977B07" w14:textId="703FEC94" w:rsidR="00092DBA" w:rsidRPr="007F4198" w:rsidRDefault="00092DBA" w:rsidP="007A6EDC">
            <w:pPr>
              <w:rPr>
                <w:szCs w:val="18"/>
              </w:rPr>
            </w:pPr>
            <w:r w:rsidRPr="007F4198">
              <w:rPr>
                <w:szCs w:val="18"/>
              </w:rPr>
              <w:t>Biter</w:t>
            </w:r>
          </w:p>
          <w:p w14:paraId="5F63DCC8" w14:textId="7C025E54" w:rsidR="00092DBA" w:rsidRPr="007F4198" w:rsidRDefault="00092DBA" w:rsidP="007A6EDC">
            <w:pPr>
              <w:rPr>
                <w:szCs w:val="18"/>
              </w:rPr>
            </w:pPr>
            <w:r w:rsidRPr="007F4198">
              <w:rPr>
                <w:szCs w:val="18"/>
              </w:rPr>
              <w:t>Fake</w:t>
            </w:r>
          </w:p>
          <w:p w14:paraId="1541B022" w14:textId="3DC25D0F" w:rsidR="00123059" w:rsidRPr="007A6EDC" w:rsidRDefault="00123059" w:rsidP="007A6EDC">
            <w:pPr>
              <w:rPr>
                <w:b/>
                <w:szCs w:val="18"/>
              </w:rPr>
            </w:pPr>
          </w:p>
        </w:tc>
        <w:tc>
          <w:tcPr>
            <w:tcW w:w="1236" w:type="dxa"/>
          </w:tcPr>
          <w:p w14:paraId="6BCACDB8" w14:textId="77777777" w:rsidR="003F05AB" w:rsidRDefault="003F05AB" w:rsidP="00B66C08">
            <w:pPr>
              <w:rPr>
                <w:szCs w:val="18"/>
              </w:rPr>
            </w:pPr>
          </w:p>
          <w:p w14:paraId="4508D4CE" w14:textId="77777777" w:rsidR="00A06697" w:rsidRDefault="00A06697" w:rsidP="00B66C08">
            <w:pPr>
              <w:rPr>
                <w:szCs w:val="18"/>
              </w:rPr>
            </w:pPr>
            <w:r>
              <w:rPr>
                <w:szCs w:val="18"/>
              </w:rPr>
              <w:t>5/26</w:t>
            </w:r>
          </w:p>
          <w:p w14:paraId="140ED874" w14:textId="56D40BF9" w:rsidR="00A06697" w:rsidRPr="00735E49" w:rsidRDefault="00A06697" w:rsidP="00B66C08">
            <w:pPr>
              <w:rPr>
                <w:szCs w:val="18"/>
              </w:rPr>
            </w:pPr>
            <w:r>
              <w:rPr>
                <w:szCs w:val="18"/>
              </w:rPr>
              <w:t>5/27</w:t>
            </w:r>
          </w:p>
        </w:tc>
        <w:tc>
          <w:tcPr>
            <w:tcW w:w="1783" w:type="dxa"/>
          </w:tcPr>
          <w:p w14:paraId="0FF61620" w14:textId="77777777" w:rsidR="000F00CB" w:rsidRDefault="000F00CB" w:rsidP="00B66C08">
            <w:pPr>
              <w:rPr>
                <w:szCs w:val="18"/>
              </w:rPr>
            </w:pPr>
          </w:p>
          <w:p w14:paraId="1892944A" w14:textId="7FAA3017" w:rsidR="009C6A28" w:rsidRPr="005A4D33" w:rsidRDefault="009C6A28" w:rsidP="00B66C08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4A4F8C8F" w14:textId="511B6FF3" w:rsidR="00E5585B" w:rsidRPr="00E5585B" w:rsidRDefault="00E5585B" w:rsidP="000A2B55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23554304" w14:textId="77777777" w:rsidR="00E5585B" w:rsidRDefault="00E5585B" w:rsidP="00E5585B">
            <w:pPr>
              <w:rPr>
                <w:b/>
                <w:sz w:val="16"/>
                <w:szCs w:val="16"/>
              </w:rPr>
            </w:pPr>
          </w:p>
          <w:p w14:paraId="0C6FFB01" w14:textId="77777777" w:rsidR="003F05AB" w:rsidRDefault="00A06697" w:rsidP="00E558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nnacci</w:t>
            </w:r>
          </w:p>
          <w:p w14:paraId="68D03432" w14:textId="2168C9E9" w:rsidR="00A06697" w:rsidRPr="00A06697" w:rsidRDefault="00A06697" w:rsidP="00E5585B">
            <w:pPr>
              <w:rPr>
                <w:sz w:val="16"/>
                <w:szCs w:val="16"/>
              </w:rPr>
            </w:pPr>
            <w:r w:rsidRPr="00A06697">
              <w:rPr>
                <w:sz w:val="16"/>
                <w:szCs w:val="16"/>
              </w:rPr>
              <w:t>Biter</w:t>
            </w:r>
          </w:p>
        </w:tc>
      </w:tr>
      <w:tr w:rsidR="00EE61D4" w:rsidRPr="000A2B55" w14:paraId="1AD7DB09" w14:textId="4C883AA7" w:rsidTr="005F5453">
        <w:trPr>
          <w:gridAfter w:val="1"/>
          <w:wAfter w:w="23" w:type="dxa"/>
          <w:trHeight w:val="1293"/>
        </w:trPr>
        <w:tc>
          <w:tcPr>
            <w:tcW w:w="1170" w:type="dxa"/>
            <w:noWrap/>
          </w:tcPr>
          <w:p w14:paraId="03018012" w14:textId="77777777" w:rsidR="00092DBA" w:rsidRDefault="00092DBA" w:rsidP="00A628C4"/>
          <w:p w14:paraId="74E9B88F" w14:textId="77777777" w:rsidR="00A06697" w:rsidRDefault="00A06697" w:rsidP="00A628C4">
            <w:r>
              <w:t>4/21</w:t>
            </w:r>
          </w:p>
          <w:p w14:paraId="479F5E88" w14:textId="29EEEA69" w:rsidR="00A06697" w:rsidRPr="00A628C4" w:rsidRDefault="00A06697" w:rsidP="00A628C4">
            <w:r>
              <w:t>4/22</w:t>
            </w:r>
          </w:p>
        </w:tc>
        <w:tc>
          <w:tcPr>
            <w:tcW w:w="1949" w:type="dxa"/>
          </w:tcPr>
          <w:p w14:paraId="78A7705F" w14:textId="77777777" w:rsidR="00123059" w:rsidRDefault="00123059" w:rsidP="000A2B55">
            <w:pPr>
              <w:rPr>
                <w:b/>
                <w:szCs w:val="18"/>
              </w:rPr>
            </w:pPr>
          </w:p>
          <w:p w14:paraId="6A800A6B" w14:textId="3CFFDC7F" w:rsidR="00092DBA" w:rsidRPr="007F4198" w:rsidRDefault="00092DBA" w:rsidP="000A2B55">
            <w:pPr>
              <w:rPr>
                <w:szCs w:val="18"/>
              </w:rPr>
            </w:pPr>
            <w:r w:rsidRPr="007F4198">
              <w:rPr>
                <w:szCs w:val="18"/>
              </w:rPr>
              <w:t>Steficek</w:t>
            </w:r>
          </w:p>
          <w:p w14:paraId="3EBADBB0" w14:textId="70EAB47F" w:rsidR="00092DBA" w:rsidRPr="007F4198" w:rsidRDefault="00092DBA" w:rsidP="000A2B55">
            <w:pPr>
              <w:rPr>
                <w:szCs w:val="18"/>
              </w:rPr>
            </w:pPr>
            <w:r w:rsidRPr="007F4198">
              <w:rPr>
                <w:szCs w:val="18"/>
              </w:rPr>
              <w:t>Westhoven</w:t>
            </w:r>
          </w:p>
          <w:p w14:paraId="771B678A" w14:textId="71601FA0" w:rsidR="00092DBA" w:rsidRDefault="00092DBA" w:rsidP="000A2B55">
            <w:pPr>
              <w:rPr>
                <w:b/>
                <w:szCs w:val="18"/>
              </w:rPr>
            </w:pPr>
          </w:p>
          <w:p w14:paraId="67EFFFFF" w14:textId="34E3F185" w:rsidR="00092DBA" w:rsidRPr="00092DBA" w:rsidRDefault="00092DBA" w:rsidP="00092DBA">
            <w:pPr>
              <w:rPr>
                <w:szCs w:val="18"/>
              </w:rPr>
            </w:pPr>
          </w:p>
        </w:tc>
        <w:tc>
          <w:tcPr>
            <w:tcW w:w="2036" w:type="dxa"/>
          </w:tcPr>
          <w:p w14:paraId="4D1CAB86" w14:textId="4CF58E43" w:rsidR="000F00CB" w:rsidRPr="000F00CB" w:rsidRDefault="000F00CB" w:rsidP="000A2B55">
            <w:pPr>
              <w:rPr>
                <w:b/>
                <w:szCs w:val="18"/>
              </w:rPr>
            </w:pPr>
          </w:p>
        </w:tc>
        <w:tc>
          <w:tcPr>
            <w:tcW w:w="1859" w:type="dxa"/>
          </w:tcPr>
          <w:p w14:paraId="5FED08CC" w14:textId="652655B8" w:rsidR="000F00CB" w:rsidRPr="00C14AC3" w:rsidRDefault="000F00CB" w:rsidP="000A2B55">
            <w:pPr>
              <w:rPr>
                <w:sz w:val="24"/>
              </w:rPr>
            </w:pPr>
          </w:p>
        </w:tc>
        <w:tc>
          <w:tcPr>
            <w:tcW w:w="1236" w:type="dxa"/>
          </w:tcPr>
          <w:p w14:paraId="1EE0C6E1" w14:textId="77777777" w:rsidR="003F05AB" w:rsidRDefault="003F05AB" w:rsidP="007A6EDC">
            <w:pPr>
              <w:rPr>
                <w:szCs w:val="18"/>
              </w:rPr>
            </w:pPr>
          </w:p>
          <w:p w14:paraId="2427D4EC" w14:textId="77777777" w:rsidR="00A06697" w:rsidRDefault="00A06697" w:rsidP="007A6EDC">
            <w:pPr>
              <w:rPr>
                <w:szCs w:val="18"/>
              </w:rPr>
            </w:pPr>
            <w:r>
              <w:rPr>
                <w:szCs w:val="18"/>
              </w:rPr>
              <w:t>6/2</w:t>
            </w:r>
          </w:p>
          <w:p w14:paraId="23776123" w14:textId="53E69A63" w:rsidR="00A06697" w:rsidRPr="006D0B7B" w:rsidRDefault="00A06697" w:rsidP="007A6EDC">
            <w:pPr>
              <w:rPr>
                <w:szCs w:val="18"/>
              </w:rPr>
            </w:pPr>
            <w:r>
              <w:rPr>
                <w:szCs w:val="18"/>
              </w:rPr>
              <w:t>6/3</w:t>
            </w:r>
          </w:p>
        </w:tc>
        <w:tc>
          <w:tcPr>
            <w:tcW w:w="1783" w:type="dxa"/>
          </w:tcPr>
          <w:p w14:paraId="03665B09" w14:textId="77777777" w:rsidR="00E5585B" w:rsidRDefault="00E5585B" w:rsidP="00B66C08">
            <w:pPr>
              <w:rPr>
                <w:b/>
                <w:szCs w:val="18"/>
              </w:rPr>
            </w:pPr>
          </w:p>
          <w:p w14:paraId="00A72CFC" w14:textId="0108A7F2" w:rsidR="003F05AB" w:rsidRPr="007F4198" w:rsidRDefault="0043277C" w:rsidP="00B66C08">
            <w:pPr>
              <w:rPr>
                <w:szCs w:val="18"/>
              </w:rPr>
            </w:pPr>
            <w:r w:rsidRPr="007F4198">
              <w:rPr>
                <w:szCs w:val="18"/>
              </w:rPr>
              <w:t>McClure</w:t>
            </w:r>
          </w:p>
          <w:p w14:paraId="35D64C30" w14:textId="6A477732" w:rsidR="003F05AB" w:rsidRPr="00D05703" w:rsidRDefault="00A06697" w:rsidP="00B66C08">
            <w:pPr>
              <w:rPr>
                <w:b/>
                <w:szCs w:val="18"/>
              </w:rPr>
            </w:pPr>
            <w:r>
              <w:rPr>
                <w:szCs w:val="18"/>
              </w:rPr>
              <w:t>Westhoven</w:t>
            </w:r>
          </w:p>
        </w:tc>
        <w:tc>
          <w:tcPr>
            <w:tcW w:w="1593" w:type="dxa"/>
          </w:tcPr>
          <w:p w14:paraId="5651EC72" w14:textId="77777777" w:rsidR="00E5585B" w:rsidRDefault="00E5585B" w:rsidP="00EE61D4">
            <w:pPr>
              <w:rPr>
                <w:b/>
                <w:sz w:val="16"/>
                <w:szCs w:val="16"/>
              </w:rPr>
            </w:pPr>
          </w:p>
          <w:p w14:paraId="7935AA6C" w14:textId="3F03E8ED" w:rsidR="009C6A28" w:rsidRPr="005A0CBB" w:rsidRDefault="009C6A28" w:rsidP="00EE61D4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3FF8D40D" w14:textId="77777777" w:rsidR="00E5585B" w:rsidRDefault="0043277C" w:rsidP="00EE61D4">
            <w:pPr>
              <w:ind w:left="1"/>
              <w:rPr>
                <w:b/>
                <w:szCs w:val="18"/>
              </w:rPr>
            </w:pPr>
            <w:r>
              <w:rPr>
                <w:b/>
                <w:szCs w:val="18"/>
              </w:rPr>
              <w:t>EXPOSITION</w:t>
            </w:r>
          </w:p>
          <w:p w14:paraId="0862EB71" w14:textId="77777777" w:rsidR="0043277C" w:rsidRPr="007F4198" w:rsidRDefault="0043277C" w:rsidP="00EE61D4">
            <w:pPr>
              <w:ind w:left="1"/>
              <w:rPr>
                <w:szCs w:val="18"/>
              </w:rPr>
            </w:pPr>
            <w:r w:rsidRPr="007F4198">
              <w:rPr>
                <w:szCs w:val="18"/>
              </w:rPr>
              <w:t>Yannacci</w:t>
            </w:r>
          </w:p>
          <w:p w14:paraId="4F8A2DA7" w14:textId="77777777" w:rsidR="0043277C" w:rsidRPr="007F4198" w:rsidRDefault="0043277C" w:rsidP="00EE61D4">
            <w:pPr>
              <w:ind w:left="1"/>
              <w:rPr>
                <w:szCs w:val="18"/>
              </w:rPr>
            </w:pPr>
          </w:p>
          <w:p w14:paraId="5BD205E2" w14:textId="77777777" w:rsidR="0043277C" w:rsidRDefault="0043277C" w:rsidP="00EE61D4">
            <w:pPr>
              <w:ind w:left="1"/>
              <w:rPr>
                <w:b/>
                <w:szCs w:val="18"/>
              </w:rPr>
            </w:pPr>
            <w:r>
              <w:rPr>
                <w:b/>
                <w:szCs w:val="18"/>
              </w:rPr>
              <w:t>BENEDICTION</w:t>
            </w:r>
          </w:p>
          <w:p w14:paraId="213F077D" w14:textId="4394FA07" w:rsidR="0043277C" w:rsidRPr="007F4198" w:rsidRDefault="0043277C" w:rsidP="00EE61D4">
            <w:pPr>
              <w:ind w:left="1"/>
              <w:rPr>
                <w:szCs w:val="18"/>
              </w:rPr>
            </w:pPr>
            <w:r w:rsidRPr="007F4198">
              <w:rPr>
                <w:szCs w:val="18"/>
              </w:rPr>
              <w:t>Sunchych</w:t>
            </w:r>
          </w:p>
        </w:tc>
      </w:tr>
      <w:tr w:rsidR="000D05D1" w:rsidRPr="000A2B55" w14:paraId="0301E638" w14:textId="77777777" w:rsidTr="005F5453">
        <w:trPr>
          <w:gridAfter w:val="1"/>
          <w:wAfter w:w="23" w:type="dxa"/>
          <w:trHeight w:val="1113"/>
        </w:trPr>
        <w:tc>
          <w:tcPr>
            <w:tcW w:w="1170" w:type="dxa"/>
            <w:noWrap/>
          </w:tcPr>
          <w:p w14:paraId="166F62B7" w14:textId="77777777" w:rsidR="00092DBA" w:rsidRDefault="00092DBA" w:rsidP="007A6EDC"/>
          <w:p w14:paraId="2080D114" w14:textId="77777777" w:rsidR="00A06697" w:rsidRDefault="00A06697" w:rsidP="007A6EDC">
            <w:r>
              <w:t>4/28</w:t>
            </w:r>
          </w:p>
          <w:p w14:paraId="65FAAE07" w14:textId="585B9267" w:rsidR="00A06697" w:rsidRPr="007A6EDC" w:rsidRDefault="00A06697" w:rsidP="007A6EDC">
            <w:r>
              <w:t>4/29</w:t>
            </w:r>
          </w:p>
        </w:tc>
        <w:tc>
          <w:tcPr>
            <w:tcW w:w="1949" w:type="dxa"/>
          </w:tcPr>
          <w:p w14:paraId="5CF32080" w14:textId="1076CDA1" w:rsidR="00E5585B" w:rsidRPr="00D05703" w:rsidRDefault="00E5585B" w:rsidP="000F00CB">
            <w:pPr>
              <w:rPr>
                <w:szCs w:val="18"/>
              </w:rPr>
            </w:pPr>
          </w:p>
        </w:tc>
        <w:tc>
          <w:tcPr>
            <w:tcW w:w="2036" w:type="dxa"/>
          </w:tcPr>
          <w:p w14:paraId="7F1A0450" w14:textId="77777777" w:rsidR="000F00CB" w:rsidRDefault="000F00CB" w:rsidP="000A2B55">
            <w:pPr>
              <w:rPr>
                <w:b/>
                <w:sz w:val="16"/>
                <w:szCs w:val="16"/>
              </w:rPr>
            </w:pPr>
          </w:p>
          <w:p w14:paraId="2CA03E90" w14:textId="77777777" w:rsidR="009C6A28" w:rsidRPr="007F4198" w:rsidRDefault="00092DBA" w:rsidP="000A2B55">
            <w:pPr>
              <w:rPr>
                <w:sz w:val="16"/>
                <w:szCs w:val="16"/>
              </w:rPr>
            </w:pPr>
            <w:r w:rsidRPr="007F4198">
              <w:rPr>
                <w:sz w:val="16"/>
                <w:szCs w:val="16"/>
              </w:rPr>
              <w:t>Sunchych</w:t>
            </w:r>
          </w:p>
          <w:p w14:paraId="7632C628" w14:textId="105A901D" w:rsidR="00092DBA" w:rsidRPr="000F00CB" w:rsidRDefault="00092DBA" w:rsidP="000A2B55">
            <w:pPr>
              <w:rPr>
                <w:b/>
                <w:sz w:val="16"/>
                <w:szCs w:val="16"/>
              </w:rPr>
            </w:pPr>
            <w:r w:rsidRPr="007F4198">
              <w:rPr>
                <w:sz w:val="16"/>
                <w:szCs w:val="16"/>
              </w:rPr>
              <w:t>Yannacci</w:t>
            </w:r>
          </w:p>
        </w:tc>
        <w:tc>
          <w:tcPr>
            <w:tcW w:w="1859" w:type="dxa"/>
          </w:tcPr>
          <w:p w14:paraId="14E8EFCF" w14:textId="33760D1E" w:rsidR="000F00CB" w:rsidRPr="00735E49" w:rsidRDefault="000F00CB" w:rsidP="000F00CB">
            <w:pPr>
              <w:rPr>
                <w:szCs w:val="18"/>
              </w:rPr>
            </w:pPr>
          </w:p>
        </w:tc>
        <w:tc>
          <w:tcPr>
            <w:tcW w:w="1236" w:type="dxa"/>
          </w:tcPr>
          <w:p w14:paraId="766F6866" w14:textId="77777777" w:rsidR="003F05AB" w:rsidRDefault="003F05AB" w:rsidP="006D0B7B">
            <w:pPr>
              <w:rPr>
                <w:szCs w:val="18"/>
              </w:rPr>
            </w:pPr>
          </w:p>
          <w:p w14:paraId="45A04E1D" w14:textId="77777777" w:rsidR="00A06697" w:rsidRDefault="00A06697" w:rsidP="006D0B7B">
            <w:pPr>
              <w:rPr>
                <w:szCs w:val="18"/>
              </w:rPr>
            </w:pPr>
            <w:r>
              <w:rPr>
                <w:szCs w:val="18"/>
              </w:rPr>
              <w:t>6/9</w:t>
            </w:r>
          </w:p>
          <w:p w14:paraId="474494AB" w14:textId="0CBBE723" w:rsidR="00A06697" w:rsidRPr="006D0B7B" w:rsidRDefault="00A06697" w:rsidP="006D0B7B">
            <w:pPr>
              <w:rPr>
                <w:szCs w:val="18"/>
              </w:rPr>
            </w:pPr>
            <w:r>
              <w:rPr>
                <w:szCs w:val="18"/>
              </w:rPr>
              <w:t>6/10</w:t>
            </w:r>
          </w:p>
        </w:tc>
        <w:tc>
          <w:tcPr>
            <w:tcW w:w="1783" w:type="dxa"/>
          </w:tcPr>
          <w:p w14:paraId="2D082E00" w14:textId="6CDB407B" w:rsidR="00E5585B" w:rsidRPr="00C14AC3" w:rsidRDefault="00E5585B" w:rsidP="000A2B55">
            <w:pPr>
              <w:rPr>
                <w:sz w:val="24"/>
              </w:rPr>
            </w:pPr>
          </w:p>
        </w:tc>
        <w:tc>
          <w:tcPr>
            <w:tcW w:w="1593" w:type="dxa"/>
          </w:tcPr>
          <w:p w14:paraId="4CD879ED" w14:textId="77777777" w:rsidR="00E5585B" w:rsidRPr="007F4198" w:rsidRDefault="00E5585B" w:rsidP="000A2B55">
            <w:pPr>
              <w:rPr>
                <w:szCs w:val="18"/>
              </w:rPr>
            </w:pPr>
          </w:p>
          <w:p w14:paraId="4A4B00C5" w14:textId="77777777" w:rsidR="003F05AB" w:rsidRPr="007F4198" w:rsidRDefault="003F05AB" w:rsidP="000A2B55">
            <w:pPr>
              <w:rPr>
                <w:szCs w:val="18"/>
              </w:rPr>
            </w:pPr>
            <w:r w:rsidRPr="007F4198">
              <w:rPr>
                <w:szCs w:val="18"/>
              </w:rPr>
              <w:t>McClure</w:t>
            </w:r>
          </w:p>
          <w:p w14:paraId="2DD99396" w14:textId="4A581C88" w:rsidR="003F05AB" w:rsidRPr="007F4198" w:rsidRDefault="003F05AB" w:rsidP="000A2B55">
            <w:pPr>
              <w:rPr>
                <w:szCs w:val="18"/>
              </w:rPr>
            </w:pPr>
            <w:r w:rsidRPr="007F4198">
              <w:rPr>
                <w:szCs w:val="18"/>
              </w:rPr>
              <w:t>Steficek</w:t>
            </w:r>
          </w:p>
        </w:tc>
        <w:tc>
          <w:tcPr>
            <w:tcW w:w="1685" w:type="dxa"/>
          </w:tcPr>
          <w:p w14:paraId="2C3618A7" w14:textId="77777777" w:rsidR="009C6A28" w:rsidRDefault="009C6A28" w:rsidP="000A2B55">
            <w:pPr>
              <w:rPr>
                <w:szCs w:val="18"/>
              </w:rPr>
            </w:pPr>
          </w:p>
          <w:p w14:paraId="0EFFB650" w14:textId="107D2661" w:rsidR="009C6A28" w:rsidRPr="00191813" w:rsidRDefault="009C6A28" w:rsidP="006D7268">
            <w:pPr>
              <w:rPr>
                <w:szCs w:val="18"/>
              </w:rPr>
            </w:pPr>
          </w:p>
        </w:tc>
      </w:tr>
      <w:tr w:rsidR="000D05D1" w:rsidRPr="000A2B55" w14:paraId="631B52EF" w14:textId="77777777" w:rsidTr="005F5453">
        <w:trPr>
          <w:gridAfter w:val="1"/>
          <w:wAfter w:w="23" w:type="dxa"/>
          <w:trHeight w:val="950"/>
        </w:trPr>
        <w:tc>
          <w:tcPr>
            <w:tcW w:w="1170" w:type="dxa"/>
            <w:noWrap/>
          </w:tcPr>
          <w:p w14:paraId="111F0E6D" w14:textId="77777777" w:rsidR="00092DBA" w:rsidRDefault="00092DBA" w:rsidP="007A6EDC"/>
          <w:p w14:paraId="356E2E77" w14:textId="77777777" w:rsidR="00A06697" w:rsidRDefault="00A06697" w:rsidP="007A6EDC">
            <w:r>
              <w:t>5/5</w:t>
            </w:r>
          </w:p>
          <w:p w14:paraId="7AE9ACEF" w14:textId="52268E02" w:rsidR="00A06697" w:rsidRPr="007A6EDC" w:rsidRDefault="00A06697" w:rsidP="007A6EDC">
            <w:r>
              <w:t>5/6</w:t>
            </w:r>
          </w:p>
        </w:tc>
        <w:tc>
          <w:tcPr>
            <w:tcW w:w="1949" w:type="dxa"/>
          </w:tcPr>
          <w:p w14:paraId="719C4EAD" w14:textId="645FDC63" w:rsidR="00E5585B" w:rsidRPr="000F00CB" w:rsidRDefault="00E5585B" w:rsidP="00C14AC3">
            <w:pPr>
              <w:rPr>
                <w:b/>
                <w:sz w:val="16"/>
                <w:szCs w:val="16"/>
              </w:rPr>
            </w:pPr>
          </w:p>
        </w:tc>
        <w:tc>
          <w:tcPr>
            <w:tcW w:w="2036" w:type="dxa"/>
          </w:tcPr>
          <w:p w14:paraId="14832B60" w14:textId="370C0D1D" w:rsidR="00E5585B" w:rsidRPr="00130C87" w:rsidRDefault="00E5585B" w:rsidP="006D0B7B">
            <w:pPr>
              <w:rPr>
                <w:szCs w:val="18"/>
              </w:rPr>
            </w:pPr>
          </w:p>
        </w:tc>
        <w:tc>
          <w:tcPr>
            <w:tcW w:w="1859" w:type="dxa"/>
          </w:tcPr>
          <w:p w14:paraId="30AB26CE" w14:textId="73282AAE" w:rsidR="00E5585B" w:rsidRDefault="00092DBA" w:rsidP="000A2B55">
            <w:pPr>
              <w:rPr>
                <w:szCs w:val="18"/>
              </w:rPr>
            </w:pPr>
            <w:r>
              <w:rPr>
                <w:szCs w:val="18"/>
              </w:rPr>
              <w:t xml:space="preserve">Fake </w:t>
            </w:r>
            <w:r w:rsidRPr="00B354D7">
              <w:rPr>
                <w:b/>
                <w:szCs w:val="18"/>
              </w:rPr>
              <w:t xml:space="preserve">- </w:t>
            </w:r>
            <w:r w:rsidR="00B354D7">
              <w:rPr>
                <w:b/>
                <w:szCs w:val="18"/>
              </w:rPr>
              <w:t>EXPOSITION</w:t>
            </w:r>
          </w:p>
          <w:p w14:paraId="27364C96" w14:textId="4E91599F" w:rsidR="00092DBA" w:rsidRDefault="00A06697" w:rsidP="000A2B55">
            <w:pPr>
              <w:rPr>
                <w:szCs w:val="18"/>
              </w:rPr>
            </w:pPr>
            <w:r>
              <w:rPr>
                <w:szCs w:val="18"/>
              </w:rPr>
              <w:t>Biter</w:t>
            </w:r>
          </w:p>
          <w:p w14:paraId="76FE5CDB" w14:textId="77777777" w:rsidR="009C6A28" w:rsidRDefault="009C6A28" w:rsidP="006D7268">
            <w:pPr>
              <w:rPr>
                <w:szCs w:val="18"/>
              </w:rPr>
            </w:pPr>
          </w:p>
          <w:p w14:paraId="1F5507F2" w14:textId="37F3695C" w:rsidR="00092DBA" w:rsidRPr="00B354D7" w:rsidRDefault="00B354D7" w:rsidP="006D7268">
            <w:pPr>
              <w:rPr>
                <w:b/>
                <w:szCs w:val="18"/>
              </w:rPr>
            </w:pPr>
            <w:r w:rsidRPr="00B354D7">
              <w:rPr>
                <w:b/>
                <w:szCs w:val="18"/>
              </w:rPr>
              <w:t>BENEDICTION</w:t>
            </w:r>
          </w:p>
          <w:p w14:paraId="0723C457" w14:textId="7B900D46" w:rsidR="00092DBA" w:rsidRPr="00130C87" w:rsidRDefault="00092DBA" w:rsidP="006D7268">
            <w:pPr>
              <w:rPr>
                <w:szCs w:val="18"/>
              </w:rPr>
            </w:pPr>
            <w:r>
              <w:rPr>
                <w:szCs w:val="18"/>
              </w:rPr>
              <w:t>McClure</w:t>
            </w:r>
          </w:p>
        </w:tc>
        <w:tc>
          <w:tcPr>
            <w:tcW w:w="1236" w:type="dxa"/>
          </w:tcPr>
          <w:p w14:paraId="2EDD185A" w14:textId="77777777" w:rsidR="003F05AB" w:rsidRDefault="003F05AB" w:rsidP="000A2B55">
            <w:pPr>
              <w:rPr>
                <w:szCs w:val="18"/>
              </w:rPr>
            </w:pPr>
          </w:p>
          <w:p w14:paraId="2AB7440A" w14:textId="77777777" w:rsidR="00A06697" w:rsidRDefault="00A06697" w:rsidP="000A2B55">
            <w:pPr>
              <w:rPr>
                <w:szCs w:val="18"/>
              </w:rPr>
            </w:pPr>
            <w:r>
              <w:rPr>
                <w:szCs w:val="18"/>
              </w:rPr>
              <w:t>6/16</w:t>
            </w:r>
          </w:p>
          <w:p w14:paraId="022FF582" w14:textId="2DDAE82E" w:rsidR="00A06697" w:rsidRPr="006D0B7B" w:rsidRDefault="00A06697" w:rsidP="000A2B55">
            <w:pPr>
              <w:rPr>
                <w:szCs w:val="18"/>
              </w:rPr>
            </w:pPr>
            <w:r>
              <w:rPr>
                <w:szCs w:val="18"/>
              </w:rPr>
              <w:t>6/17</w:t>
            </w:r>
          </w:p>
        </w:tc>
        <w:tc>
          <w:tcPr>
            <w:tcW w:w="1783" w:type="dxa"/>
          </w:tcPr>
          <w:p w14:paraId="5B912B1D" w14:textId="77777777" w:rsidR="00E5585B" w:rsidRDefault="00E5585B" w:rsidP="000A2B55">
            <w:pPr>
              <w:rPr>
                <w:szCs w:val="18"/>
              </w:rPr>
            </w:pPr>
          </w:p>
          <w:p w14:paraId="04EA1CAD" w14:textId="140BAEA2" w:rsidR="00EF5BA3" w:rsidRPr="005A4D33" w:rsidRDefault="00EF5BA3" w:rsidP="000A2B55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245ABEEA" w14:textId="42401A54" w:rsidR="00E5585B" w:rsidRPr="00E5585B" w:rsidRDefault="00E5585B" w:rsidP="006D0B7B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4558AC7B" w14:textId="77777777" w:rsidR="00E5585B" w:rsidRDefault="00E5585B" w:rsidP="000A2B55">
            <w:pPr>
              <w:rPr>
                <w:b/>
                <w:sz w:val="16"/>
                <w:szCs w:val="16"/>
              </w:rPr>
            </w:pPr>
          </w:p>
          <w:p w14:paraId="46D90397" w14:textId="06EB670D" w:rsidR="003F05AB" w:rsidRPr="007F4198" w:rsidRDefault="00A06697" w:rsidP="000A2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e</w:t>
            </w:r>
          </w:p>
          <w:p w14:paraId="485AEBF8" w14:textId="447D7C22" w:rsidR="003F05AB" w:rsidRPr="00E5585B" w:rsidRDefault="003F05AB" w:rsidP="000A2B55">
            <w:pPr>
              <w:rPr>
                <w:b/>
                <w:sz w:val="16"/>
                <w:szCs w:val="16"/>
              </w:rPr>
            </w:pPr>
            <w:r w:rsidRPr="007F4198">
              <w:rPr>
                <w:sz w:val="16"/>
                <w:szCs w:val="16"/>
              </w:rPr>
              <w:t>Yannacci</w:t>
            </w:r>
          </w:p>
        </w:tc>
      </w:tr>
      <w:tr w:rsidR="005F5453" w:rsidRPr="000A2B55" w14:paraId="77A085DF" w14:textId="77777777" w:rsidTr="00FF69CD">
        <w:trPr>
          <w:gridAfter w:val="1"/>
          <w:wAfter w:w="23" w:type="dxa"/>
          <w:trHeight w:val="1232"/>
        </w:trPr>
        <w:tc>
          <w:tcPr>
            <w:tcW w:w="1170" w:type="dxa"/>
            <w:noWrap/>
          </w:tcPr>
          <w:p w14:paraId="4D2CB44F" w14:textId="77777777" w:rsidR="00092DBA" w:rsidRDefault="00092DBA" w:rsidP="0040414C"/>
          <w:p w14:paraId="73AC4EA3" w14:textId="77777777" w:rsidR="00A06697" w:rsidRDefault="00A06697" w:rsidP="0040414C">
            <w:r>
              <w:t>5/12</w:t>
            </w:r>
          </w:p>
          <w:p w14:paraId="55B9DFBE" w14:textId="0A133EE8" w:rsidR="00A06697" w:rsidRDefault="00A06697" w:rsidP="0040414C">
            <w:r>
              <w:t>5/13</w:t>
            </w:r>
          </w:p>
        </w:tc>
        <w:tc>
          <w:tcPr>
            <w:tcW w:w="1949" w:type="dxa"/>
          </w:tcPr>
          <w:p w14:paraId="26FA3D99" w14:textId="77777777" w:rsidR="00E857D1" w:rsidRDefault="00E857D1" w:rsidP="00C14AC3">
            <w:pPr>
              <w:rPr>
                <w:b/>
                <w:sz w:val="16"/>
                <w:szCs w:val="16"/>
              </w:rPr>
            </w:pPr>
          </w:p>
          <w:p w14:paraId="1B916E17" w14:textId="77777777" w:rsidR="009C6A28" w:rsidRPr="007F4198" w:rsidRDefault="00092DBA" w:rsidP="00C14AC3">
            <w:pPr>
              <w:rPr>
                <w:sz w:val="16"/>
                <w:szCs w:val="16"/>
              </w:rPr>
            </w:pPr>
            <w:r w:rsidRPr="007F4198">
              <w:rPr>
                <w:sz w:val="16"/>
                <w:szCs w:val="16"/>
              </w:rPr>
              <w:t>Sunchych</w:t>
            </w:r>
          </w:p>
          <w:p w14:paraId="56C965F9" w14:textId="36C93142" w:rsidR="00092DBA" w:rsidRPr="00E857D1" w:rsidRDefault="00A06697" w:rsidP="00C14AC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esthoven</w:t>
            </w:r>
          </w:p>
        </w:tc>
        <w:tc>
          <w:tcPr>
            <w:tcW w:w="2036" w:type="dxa"/>
          </w:tcPr>
          <w:p w14:paraId="0759D528" w14:textId="4C96AD69" w:rsidR="00E857D1" w:rsidRPr="00130C87" w:rsidRDefault="00E857D1" w:rsidP="006D0B7B">
            <w:pPr>
              <w:rPr>
                <w:szCs w:val="18"/>
              </w:rPr>
            </w:pPr>
          </w:p>
        </w:tc>
        <w:tc>
          <w:tcPr>
            <w:tcW w:w="1859" w:type="dxa"/>
          </w:tcPr>
          <w:p w14:paraId="1C530EE3" w14:textId="30702A5E" w:rsidR="00E857D1" w:rsidRPr="00E857D1" w:rsidRDefault="00E857D1" w:rsidP="000A2B55">
            <w:pPr>
              <w:rPr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14:paraId="2EF242D0" w14:textId="77777777" w:rsidR="003F05AB" w:rsidRDefault="003F05AB" w:rsidP="000A2B55">
            <w:pPr>
              <w:rPr>
                <w:szCs w:val="18"/>
              </w:rPr>
            </w:pPr>
          </w:p>
          <w:p w14:paraId="619D2E23" w14:textId="77777777" w:rsidR="00A06697" w:rsidRDefault="00A06697" w:rsidP="000A2B55">
            <w:pPr>
              <w:rPr>
                <w:szCs w:val="18"/>
              </w:rPr>
            </w:pPr>
            <w:r>
              <w:rPr>
                <w:szCs w:val="18"/>
              </w:rPr>
              <w:t>6/23</w:t>
            </w:r>
          </w:p>
          <w:p w14:paraId="396EEC83" w14:textId="35DA1CFC" w:rsidR="00A06697" w:rsidRPr="006D0B7B" w:rsidRDefault="00A06697" w:rsidP="000A2B55">
            <w:pPr>
              <w:rPr>
                <w:szCs w:val="18"/>
              </w:rPr>
            </w:pPr>
            <w:r>
              <w:rPr>
                <w:szCs w:val="18"/>
              </w:rPr>
              <w:t>6/24</w:t>
            </w:r>
          </w:p>
        </w:tc>
        <w:tc>
          <w:tcPr>
            <w:tcW w:w="1783" w:type="dxa"/>
          </w:tcPr>
          <w:p w14:paraId="0DE016D6" w14:textId="77777777" w:rsidR="00E857D1" w:rsidRPr="007F4198" w:rsidRDefault="00E857D1" w:rsidP="000A2B55">
            <w:pPr>
              <w:rPr>
                <w:sz w:val="16"/>
                <w:szCs w:val="16"/>
              </w:rPr>
            </w:pPr>
          </w:p>
          <w:p w14:paraId="336DD143" w14:textId="77777777" w:rsidR="003F05AB" w:rsidRPr="007F4198" w:rsidRDefault="003F05AB" w:rsidP="000A2B55">
            <w:pPr>
              <w:rPr>
                <w:sz w:val="16"/>
                <w:szCs w:val="16"/>
              </w:rPr>
            </w:pPr>
            <w:r w:rsidRPr="007F4198">
              <w:rPr>
                <w:sz w:val="16"/>
                <w:szCs w:val="16"/>
              </w:rPr>
              <w:t>Steficek</w:t>
            </w:r>
          </w:p>
          <w:p w14:paraId="6F743375" w14:textId="6546F3B5" w:rsidR="003F05AB" w:rsidRPr="007F4198" w:rsidRDefault="003F05AB" w:rsidP="000A2B55">
            <w:pPr>
              <w:rPr>
                <w:sz w:val="16"/>
                <w:szCs w:val="16"/>
              </w:rPr>
            </w:pPr>
            <w:r w:rsidRPr="007F4198">
              <w:rPr>
                <w:sz w:val="16"/>
                <w:szCs w:val="16"/>
              </w:rPr>
              <w:t>Fake</w:t>
            </w:r>
          </w:p>
        </w:tc>
        <w:tc>
          <w:tcPr>
            <w:tcW w:w="1593" w:type="dxa"/>
          </w:tcPr>
          <w:p w14:paraId="5EF2A5C4" w14:textId="77777777" w:rsidR="00E857D1" w:rsidRDefault="00E857D1" w:rsidP="006D0B7B">
            <w:pPr>
              <w:rPr>
                <w:b/>
                <w:sz w:val="16"/>
                <w:szCs w:val="16"/>
              </w:rPr>
            </w:pPr>
          </w:p>
          <w:p w14:paraId="57E6EF7C" w14:textId="1F372ADC" w:rsidR="00EF5BA3" w:rsidRPr="00E857D1" w:rsidRDefault="00EF5BA3" w:rsidP="006D0B7B">
            <w:pPr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</w:tcPr>
          <w:p w14:paraId="517E5C1C" w14:textId="028253CA" w:rsidR="00E857D1" w:rsidRPr="00E857D1" w:rsidRDefault="00E857D1" w:rsidP="000A2B55">
            <w:pPr>
              <w:rPr>
                <w:b/>
                <w:sz w:val="16"/>
                <w:szCs w:val="16"/>
              </w:rPr>
            </w:pPr>
          </w:p>
        </w:tc>
      </w:tr>
      <w:tr w:rsidR="00FF69CD" w:rsidRPr="000A2B55" w14:paraId="4B77958C" w14:textId="77777777" w:rsidTr="00FF69CD">
        <w:trPr>
          <w:gridAfter w:val="1"/>
          <w:wAfter w:w="23" w:type="dxa"/>
          <w:trHeight w:val="1376"/>
        </w:trPr>
        <w:tc>
          <w:tcPr>
            <w:tcW w:w="1170" w:type="dxa"/>
            <w:noWrap/>
          </w:tcPr>
          <w:p w14:paraId="5A8CEBED" w14:textId="61EE461E" w:rsidR="00C050C1" w:rsidRDefault="00C050C1" w:rsidP="007A6EDC"/>
        </w:tc>
        <w:tc>
          <w:tcPr>
            <w:tcW w:w="1949" w:type="dxa"/>
          </w:tcPr>
          <w:p w14:paraId="6B43D5BC" w14:textId="18AED647" w:rsidR="00E857D1" w:rsidRPr="00735E49" w:rsidRDefault="00E857D1" w:rsidP="00C14AC3">
            <w:pPr>
              <w:rPr>
                <w:szCs w:val="18"/>
              </w:rPr>
            </w:pPr>
          </w:p>
        </w:tc>
        <w:tc>
          <w:tcPr>
            <w:tcW w:w="2036" w:type="dxa"/>
          </w:tcPr>
          <w:p w14:paraId="1B5F7AD2" w14:textId="77777777" w:rsidR="00E857D1" w:rsidRDefault="00E857D1" w:rsidP="006D0B7B">
            <w:pPr>
              <w:rPr>
                <w:b/>
                <w:sz w:val="16"/>
                <w:szCs w:val="16"/>
              </w:rPr>
            </w:pPr>
          </w:p>
          <w:p w14:paraId="246B8A0E" w14:textId="31766451" w:rsidR="009C6A28" w:rsidRPr="00E857D1" w:rsidRDefault="009C6A28" w:rsidP="006D0B7B">
            <w:pPr>
              <w:rPr>
                <w:b/>
                <w:sz w:val="16"/>
                <w:szCs w:val="16"/>
              </w:rPr>
            </w:pPr>
          </w:p>
        </w:tc>
        <w:tc>
          <w:tcPr>
            <w:tcW w:w="1859" w:type="dxa"/>
          </w:tcPr>
          <w:p w14:paraId="1DCB878C" w14:textId="77777777" w:rsidR="00E857D1" w:rsidRDefault="00E857D1" w:rsidP="000A2B55">
            <w:pPr>
              <w:rPr>
                <w:b/>
                <w:sz w:val="16"/>
                <w:szCs w:val="16"/>
              </w:rPr>
            </w:pPr>
          </w:p>
          <w:p w14:paraId="4C9BFF32" w14:textId="1907FBB8" w:rsidR="009C6A28" w:rsidRPr="00E857D1" w:rsidRDefault="009C6A28" w:rsidP="000A2B55">
            <w:pPr>
              <w:rPr>
                <w:b/>
                <w:sz w:val="16"/>
                <w:szCs w:val="16"/>
              </w:rPr>
            </w:pPr>
          </w:p>
        </w:tc>
        <w:tc>
          <w:tcPr>
            <w:tcW w:w="1236" w:type="dxa"/>
          </w:tcPr>
          <w:p w14:paraId="2FF2AC95" w14:textId="77777777" w:rsidR="00FF69CD" w:rsidRDefault="00FF69CD" w:rsidP="000A2B55">
            <w:pPr>
              <w:rPr>
                <w:szCs w:val="18"/>
              </w:rPr>
            </w:pPr>
          </w:p>
          <w:p w14:paraId="75D47E98" w14:textId="77777777" w:rsidR="00A06697" w:rsidRDefault="00A06697" w:rsidP="000A2B55">
            <w:pPr>
              <w:rPr>
                <w:szCs w:val="18"/>
              </w:rPr>
            </w:pPr>
            <w:r>
              <w:rPr>
                <w:szCs w:val="18"/>
              </w:rPr>
              <w:t>6/30</w:t>
            </w:r>
          </w:p>
          <w:p w14:paraId="1799FF47" w14:textId="3BB27B74" w:rsidR="00A06697" w:rsidRPr="006D0B7B" w:rsidRDefault="00A06697" w:rsidP="000A2B55">
            <w:pPr>
              <w:rPr>
                <w:szCs w:val="18"/>
              </w:rPr>
            </w:pPr>
            <w:r>
              <w:rPr>
                <w:szCs w:val="18"/>
              </w:rPr>
              <w:t>7/1</w:t>
            </w:r>
          </w:p>
        </w:tc>
        <w:tc>
          <w:tcPr>
            <w:tcW w:w="1783" w:type="dxa"/>
          </w:tcPr>
          <w:p w14:paraId="09E2FFAB" w14:textId="77777777" w:rsidR="00FF69CD" w:rsidRPr="005A4D33" w:rsidRDefault="00FF69CD" w:rsidP="000A2B55">
            <w:pPr>
              <w:rPr>
                <w:szCs w:val="18"/>
              </w:rPr>
            </w:pPr>
          </w:p>
        </w:tc>
        <w:tc>
          <w:tcPr>
            <w:tcW w:w="1593" w:type="dxa"/>
          </w:tcPr>
          <w:p w14:paraId="59352420" w14:textId="77777777" w:rsidR="00FF69CD" w:rsidRDefault="00FF69CD" w:rsidP="006D0B7B">
            <w:pPr>
              <w:rPr>
                <w:szCs w:val="18"/>
              </w:rPr>
            </w:pPr>
          </w:p>
          <w:p w14:paraId="265B1EDF" w14:textId="77777777" w:rsidR="00A06697" w:rsidRDefault="00A06697" w:rsidP="006D0B7B">
            <w:pPr>
              <w:rPr>
                <w:szCs w:val="18"/>
              </w:rPr>
            </w:pPr>
            <w:r>
              <w:rPr>
                <w:szCs w:val="18"/>
              </w:rPr>
              <w:t>McClure</w:t>
            </w:r>
          </w:p>
          <w:p w14:paraId="6476F16D" w14:textId="7832D9CA" w:rsidR="00A06697" w:rsidRPr="005A4D33" w:rsidRDefault="00A06697" w:rsidP="006D0B7B">
            <w:pPr>
              <w:rPr>
                <w:szCs w:val="18"/>
              </w:rPr>
            </w:pPr>
            <w:r>
              <w:rPr>
                <w:szCs w:val="18"/>
              </w:rPr>
              <w:t>Yannacci</w:t>
            </w:r>
          </w:p>
        </w:tc>
        <w:tc>
          <w:tcPr>
            <w:tcW w:w="1685" w:type="dxa"/>
          </w:tcPr>
          <w:p w14:paraId="58824974" w14:textId="77777777" w:rsidR="00FF69CD" w:rsidRPr="00A06C33" w:rsidRDefault="00A06C33" w:rsidP="000A2B55">
            <w:pPr>
              <w:rPr>
                <w:b/>
                <w:sz w:val="20"/>
                <w:szCs w:val="18"/>
              </w:rPr>
            </w:pPr>
            <w:r w:rsidRPr="00A06C33">
              <w:rPr>
                <w:b/>
                <w:sz w:val="20"/>
                <w:szCs w:val="18"/>
              </w:rPr>
              <w:t>Exposition</w:t>
            </w:r>
          </w:p>
          <w:p w14:paraId="268D310B" w14:textId="77777777" w:rsidR="00A06C33" w:rsidRDefault="00A06C33" w:rsidP="000A2B55">
            <w:pPr>
              <w:rPr>
                <w:szCs w:val="18"/>
              </w:rPr>
            </w:pPr>
            <w:r>
              <w:rPr>
                <w:szCs w:val="18"/>
              </w:rPr>
              <w:t>Fake</w:t>
            </w:r>
          </w:p>
          <w:p w14:paraId="26A9E70C" w14:textId="77777777" w:rsidR="00A06C33" w:rsidRDefault="00A06C33" w:rsidP="000A2B55">
            <w:pPr>
              <w:rPr>
                <w:szCs w:val="18"/>
              </w:rPr>
            </w:pPr>
          </w:p>
          <w:p w14:paraId="15B9DDC1" w14:textId="77777777" w:rsidR="00A06C33" w:rsidRDefault="00A06C33" w:rsidP="000A2B55">
            <w:pPr>
              <w:rPr>
                <w:b/>
                <w:szCs w:val="18"/>
              </w:rPr>
            </w:pPr>
            <w:r w:rsidRPr="00A06C33">
              <w:rPr>
                <w:b/>
                <w:szCs w:val="18"/>
              </w:rPr>
              <w:t>BENEDICTION</w:t>
            </w:r>
          </w:p>
          <w:p w14:paraId="4218C62D" w14:textId="394647F1" w:rsidR="00A06C33" w:rsidRPr="00A72407" w:rsidRDefault="00A06C33" w:rsidP="000A2B55">
            <w:pPr>
              <w:rPr>
                <w:szCs w:val="18"/>
              </w:rPr>
            </w:pPr>
            <w:r w:rsidRPr="00A72407">
              <w:rPr>
                <w:szCs w:val="18"/>
              </w:rPr>
              <w:t>Biter</w:t>
            </w:r>
          </w:p>
        </w:tc>
      </w:tr>
    </w:tbl>
    <w:p w14:paraId="3F399D70" w14:textId="57991ECA" w:rsidR="007A6EDC" w:rsidRDefault="007A6EDC" w:rsidP="000A2B55"/>
    <w:p w14:paraId="2059B545" w14:textId="77777777" w:rsidR="007A6EDC" w:rsidRPr="000F00CB" w:rsidRDefault="007A6EDC" w:rsidP="000A2B55">
      <w:pPr>
        <w:rPr>
          <w:b/>
          <w:sz w:val="16"/>
          <w:szCs w:val="16"/>
        </w:rPr>
      </w:pPr>
    </w:p>
    <w:sectPr w:rsidR="007A6EDC" w:rsidRPr="000F00CB" w:rsidSect="00EE61D4">
      <w:type w:val="oddPage"/>
      <w:pgSz w:w="15840" w:h="12240" w:orient="landscape"/>
      <w:pgMar w:top="936" w:right="1080" w:bottom="14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20"/>
    <w:rsid w:val="00035F51"/>
    <w:rsid w:val="000452A0"/>
    <w:rsid w:val="00092DBA"/>
    <w:rsid w:val="000A2B55"/>
    <w:rsid w:val="000D05D1"/>
    <w:rsid w:val="000F00CB"/>
    <w:rsid w:val="000F580C"/>
    <w:rsid w:val="00123059"/>
    <w:rsid w:val="00130C87"/>
    <w:rsid w:val="00165ED1"/>
    <w:rsid w:val="001754BC"/>
    <w:rsid w:val="00180EA7"/>
    <w:rsid w:val="00191813"/>
    <w:rsid w:val="001C02B7"/>
    <w:rsid w:val="001C0E32"/>
    <w:rsid w:val="001C70A2"/>
    <w:rsid w:val="002A11CC"/>
    <w:rsid w:val="002A578C"/>
    <w:rsid w:val="00350D85"/>
    <w:rsid w:val="00363071"/>
    <w:rsid w:val="003B5259"/>
    <w:rsid w:val="003E515D"/>
    <w:rsid w:val="003F05AB"/>
    <w:rsid w:val="003F338A"/>
    <w:rsid w:val="0040414C"/>
    <w:rsid w:val="0043277C"/>
    <w:rsid w:val="004E0B73"/>
    <w:rsid w:val="00555C19"/>
    <w:rsid w:val="005652C7"/>
    <w:rsid w:val="005A0CBB"/>
    <w:rsid w:val="005A4D33"/>
    <w:rsid w:val="005F5453"/>
    <w:rsid w:val="005F5A20"/>
    <w:rsid w:val="005F5A2F"/>
    <w:rsid w:val="006222E2"/>
    <w:rsid w:val="00632D2F"/>
    <w:rsid w:val="006C66DF"/>
    <w:rsid w:val="006D0B7B"/>
    <w:rsid w:val="006D106E"/>
    <w:rsid w:val="006D7268"/>
    <w:rsid w:val="006F3013"/>
    <w:rsid w:val="00731ABC"/>
    <w:rsid w:val="00735E49"/>
    <w:rsid w:val="00745595"/>
    <w:rsid w:val="007745C4"/>
    <w:rsid w:val="007A6EDC"/>
    <w:rsid w:val="007B6350"/>
    <w:rsid w:val="007E3E08"/>
    <w:rsid w:val="007F4198"/>
    <w:rsid w:val="008156AD"/>
    <w:rsid w:val="0082261C"/>
    <w:rsid w:val="008776D6"/>
    <w:rsid w:val="008B19BB"/>
    <w:rsid w:val="008C3D48"/>
    <w:rsid w:val="00964F89"/>
    <w:rsid w:val="009828D0"/>
    <w:rsid w:val="009C6559"/>
    <w:rsid w:val="009C6A28"/>
    <w:rsid w:val="00A06697"/>
    <w:rsid w:val="00A06C33"/>
    <w:rsid w:val="00A1052D"/>
    <w:rsid w:val="00A628C4"/>
    <w:rsid w:val="00A72407"/>
    <w:rsid w:val="00A95026"/>
    <w:rsid w:val="00AC51C3"/>
    <w:rsid w:val="00B3296B"/>
    <w:rsid w:val="00B32E4C"/>
    <w:rsid w:val="00B354D7"/>
    <w:rsid w:val="00B66C08"/>
    <w:rsid w:val="00B81F4A"/>
    <w:rsid w:val="00B92A3A"/>
    <w:rsid w:val="00BB4A8B"/>
    <w:rsid w:val="00BC6536"/>
    <w:rsid w:val="00BE798A"/>
    <w:rsid w:val="00BF4C96"/>
    <w:rsid w:val="00C050C1"/>
    <w:rsid w:val="00C14AC3"/>
    <w:rsid w:val="00C21DF9"/>
    <w:rsid w:val="00C21FA7"/>
    <w:rsid w:val="00C22695"/>
    <w:rsid w:val="00D0102B"/>
    <w:rsid w:val="00D05703"/>
    <w:rsid w:val="00D22615"/>
    <w:rsid w:val="00D826C2"/>
    <w:rsid w:val="00D87759"/>
    <w:rsid w:val="00DA4D61"/>
    <w:rsid w:val="00DB1626"/>
    <w:rsid w:val="00E5585B"/>
    <w:rsid w:val="00E857D1"/>
    <w:rsid w:val="00EC256D"/>
    <w:rsid w:val="00EE357B"/>
    <w:rsid w:val="00EE61D4"/>
    <w:rsid w:val="00EF5BA3"/>
    <w:rsid w:val="00EF7583"/>
    <w:rsid w:val="00F00EAA"/>
    <w:rsid w:val="00F27739"/>
    <w:rsid w:val="00F34D8F"/>
    <w:rsid w:val="00F93455"/>
    <w:rsid w:val="00FF0A57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B2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rsid w:val="005F5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rsid w:val="005F54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52172-FB2B-4FE6-8388-1209658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Donald Walde</dc:creator>
  <cp:lastModifiedBy>Charlene F Tallman</cp:lastModifiedBy>
  <cp:revision>2</cp:revision>
  <cp:lastPrinted>2014-06-06T20:54:00Z</cp:lastPrinted>
  <dcterms:created xsi:type="dcterms:W3CDTF">2018-03-21T16:22:00Z</dcterms:created>
  <dcterms:modified xsi:type="dcterms:W3CDTF">2018-03-21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